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B435A8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1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2E1FD5">
        <w:rPr>
          <w:rFonts w:hint="eastAsia"/>
          <w:color w:val="000000" w:themeColor="text1"/>
          <w:sz w:val="72"/>
          <w:szCs w:val="72"/>
        </w:rPr>
        <w:t>2</w:t>
      </w:r>
      <w:r w:rsidR="00C05154">
        <w:rPr>
          <w:rFonts w:hint="eastAsia"/>
          <w:color w:val="000000" w:themeColor="text1"/>
          <w:sz w:val="72"/>
          <w:szCs w:val="72"/>
        </w:rPr>
        <w:t>4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3607E5" w:rsidRPr="001043F4" w:rsidRDefault="007C09F5" w:rsidP="002E1FD5">
      <w:pPr>
        <w:pStyle w:val="11"/>
        <w:ind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今天主要</w:t>
      </w:r>
      <w:r w:rsidR="00C05154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还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是做了练习，自己</w:t>
      </w:r>
      <w:r w:rsidR="00C05154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还是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有很多很多薄弱地方，</w:t>
      </w:r>
      <w:r w:rsidR="00C05154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比如英文不太好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，</w:t>
      </w:r>
      <w:r w:rsidR="00C05154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要好好学习英文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，</w:t>
      </w:r>
      <w:r w:rsidR="00C05154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老师讲课还是要好好听</w:t>
      </w: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，不能错过任何的课</w:t>
      </w:r>
      <w:bookmarkStart w:id="0" w:name="_GoBack"/>
      <w:bookmarkEnd w:id="0"/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。</w:t>
      </w:r>
    </w:p>
    <w:p w:rsidR="0032199F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633A"/>
    <w:multiLevelType w:val="hybridMultilevel"/>
    <w:tmpl w:val="F2EE25F8"/>
    <w:lvl w:ilvl="0" w:tplc="1EA8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53A08"/>
    <w:multiLevelType w:val="hybridMultilevel"/>
    <w:tmpl w:val="EB34A794"/>
    <w:lvl w:ilvl="0" w:tplc="6FB6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F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8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80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72D16"/>
    <w:multiLevelType w:val="hybridMultilevel"/>
    <w:tmpl w:val="BBAC5C82"/>
    <w:lvl w:ilvl="0" w:tplc="7F9E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4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82080"/>
    <w:multiLevelType w:val="hybridMultilevel"/>
    <w:tmpl w:val="12BE6D10"/>
    <w:lvl w:ilvl="0" w:tplc="9D5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C9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AC651E5"/>
    <w:multiLevelType w:val="hybridMultilevel"/>
    <w:tmpl w:val="2A5ECEC4"/>
    <w:lvl w:ilvl="0" w:tplc="D5CE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D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2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6EC6C56"/>
    <w:multiLevelType w:val="hybridMultilevel"/>
    <w:tmpl w:val="B8529E6A"/>
    <w:lvl w:ilvl="0" w:tplc="B9D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8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E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C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E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C0451B"/>
    <w:multiLevelType w:val="hybridMultilevel"/>
    <w:tmpl w:val="9D1A95A4"/>
    <w:lvl w:ilvl="0" w:tplc="1B8A0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3B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E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D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E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043D2F"/>
    <w:multiLevelType w:val="hybridMultilevel"/>
    <w:tmpl w:val="E3BADAE0"/>
    <w:lvl w:ilvl="0" w:tplc="55B46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8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2736F"/>
    <w:rsid w:val="002326BC"/>
    <w:rsid w:val="00233A8C"/>
    <w:rsid w:val="00235820"/>
    <w:rsid w:val="00242358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D78D0"/>
    <w:rsid w:val="002E1FD5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668EE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09F5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92CD9"/>
    <w:rsid w:val="009955EC"/>
    <w:rsid w:val="009976A4"/>
    <w:rsid w:val="009A0854"/>
    <w:rsid w:val="009D4923"/>
    <w:rsid w:val="009D7AC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154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14C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F906D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2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9E4731-436A-4E2A-8006-12F230EC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43</cp:revision>
  <dcterms:created xsi:type="dcterms:W3CDTF">2017-07-04T15:38:00Z</dcterms:created>
  <dcterms:modified xsi:type="dcterms:W3CDTF">2018-01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